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51" w:rsidRDefault="007E2E51" w:rsidP="007E2E51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r>
        <w:rPr>
          <w:noProof/>
          <w:lang w:eastAsia="pl-PL"/>
        </w:rPr>
        <w:drawing>
          <wp:inline distT="0" distB="0" distL="0" distR="0" wp14:anchorId="45E15921" wp14:editId="71251CEE">
            <wp:extent cx="6003290" cy="675640"/>
            <wp:effectExtent l="0" t="0" r="0" b="0"/>
            <wp:docPr id="1" name="Obraz 1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51" w:rsidRPr="00BD1810" w:rsidRDefault="007E2E51" w:rsidP="007E2E51">
      <w:pPr>
        <w:spacing w:after="0" w:line="240" w:lineRule="auto"/>
        <w:jc w:val="right"/>
        <w:rPr>
          <w:rFonts w:ascii="Arial Narrow" w:hAnsi="Arial Narrow" w:cs="Arial"/>
          <w:sz w:val="16"/>
          <w:szCs w:val="16"/>
          <w:lang w:eastAsia="pl-PL"/>
        </w:rPr>
      </w:pPr>
      <w:bookmarkStart w:id="0" w:name="_GoBack"/>
      <w:r w:rsidRPr="00BD1810">
        <w:rPr>
          <w:rFonts w:ascii="Arial Narrow" w:hAnsi="Arial Narrow" w:cs="Arial"/>
          <w:sz w:val="16"/>
          <w:szCs w:val="16"/>
          <w:lang w:eastAsia="pl-PL"/>
        </w:rPr>
        <w:t xml:space="preserve">Załącznik </w:t>
      </w:r>
      <w:r w:rsidR="006C480C" w:rsidRPr="00BD1810">
        <w:rPr>
          <w:rFonts w:ascii="Arial Narrow" w:hAnsi="Arial Narrow" w:cs="Arial"/>
          <w:sz w:val="16"/>
          <w:szCs w:val="16"/>
          <w:lang w:eastAsia="pl-PL"/>
        </w:rPr>
        <w:t>nr 1</w:t>
      </w:r>
      <w:r w:rsidRPr="00BD1810">
        <w:rPr>
          <w:rFonts w:ascii="Arial Narrow" w:hAnsi="Arial Narrow" w:cs="Arial"/>
          <w:sz w:val="16"/>
          <w:szCs w:val="16"/>
          <w:lang w:eastAsia="pl-PL"/>
        </w:rPr>
        <w:t xml:space="preserve"> </w:t>
      </w:r>
      <w:r w:rsidRPr="00BD1810">
        <w:rPr>
          <w:rFonts w:ascii="Arial Narrow" w:hAnsi="Arial Narrow" w:cs="Courier New"/>
          <w:sz w:val="16"/>
          <w:szCs w:val="16"/>
          <w:lang w:eastAsia="pl-PL"/>
        </w:rPr>
        <w:t xml:space="preserve">do </w:t>
      </w:r>
      <w:r w:rsidRPr="00BD1810">
        <w:rPr>
          <w:rFonts w:ascii="Arial Narrow" w:hAnsi="Arial Narrow" w:cs="Arial"/>
          <w:sz w:val="16"/>
          <w:szCs w:val="16"/>
          <w:lang w:eastAsia="pl-PL"/>
        </w:rPr>
        <w:t xml:space="preserve">Uchwały nr </w:t>
      </w:r>
      <w:r w:rsidR="00BD1810" w:rsidRPr="00BD1810">
        <w:rPr>
          <w:rFonts w:ascii="Arial Narrow" w:hAnsi="Arial Narrow" w:cs="Arial"/>
          <w:sz w:val="16"/>
          <w:szCs w:val="16"/>
          <w:lang w:eastAsia="pl-PL"/>
        </w:rPr>
        <w:t>741</w:t>
      </w:r>
      <w:r w:rsidRPr="00BD1810">
        <w:rPr>
          <w:rFonts w:ascii="Arial Narrow" w:hAnsi="Arial Narrow" w:cs="Arial"/>
          <w:sz w:val="16"/>
          <w:szCs w:val="16"/>
          <w:lang w:eastAsia="pl-PL"/>
        </w:rPr>
        <w:t xml:space="preserve"> /21 </w:t>
      </w:r>
    </w:p>
    <w:p w:rsidR="007E2E51" w:rsidRPr="00BD1810" w:rsidRDefault="007E2E51" w:rsidP="007E2E51">
      <w:pPr>
        <w:spacing w:after="0" w:line="240" w:lineRule="auto"/>
        <w:ind w:left="4248" w:firstLine="708"/>
        <w:jc w:val="right"/>
        <w:rPr>
          <w:rFonts w:ascii="Arial Narrow" w:hAnsi="Arial Narrow" w:cs="Arial"/>
          <w:sz w:val="16"/>
          <w:szCs w:val="16"/>
          <w:lang w:eastAsia="pl-PL"/>
        </w:rPr>
      </w:pPr>
      <w:r w:rsidRPr="00BD1810">
        <w:rPr>
          <w:rFonts w:ascii="Arial Narrow" w:hAnsi="Arial Narrow" w:cs="Arial"/>
          <w:sz w:val="16"/>
          <w:szCs w:val="16"/>
          <w:lang w:eastAsia="pl-PL"/>
        </w:rPr>
        <w:t>Zarządu Województwa Łódzkiego</w:t>
      </w:r>
    </w:p>
    <w:p w:rsidR="007E2E51" w:rsidRPr="00BD1810" w:rsidRDefault="008E1C16" w:rsidP="007E2E51">
      <w:pPr>
        <w:spacing w:after="0" w:line="240" w:lineRule="auto"/>
        <w:ind w:left="4248" w:firstLine="708"/>
        <w:jc w:val="right"/>
        <w:rPr>
          <w:rFonts w:ascii="Arial Narrow" w:hAnsi="Arial Narrow" w:cs="Courier New"/>
          <w:sz w:val="16"/>
          <w:szCs w:val="16"/>
          <w:lang w:eastAsia="pl-PL"/>
        </w:rPr>
      </w:pPr>
      <w:proofErr w:type="gramStart"/>
      <w:r w:rsidRPr="00BD1810">
        <w:rPr>
          <w:rFonts w:ascii="Arial Narrow" w:hAnsi="Arial Narrow" w:cs="Courier New"/>
          <w:sz w:val="16"/>
          <w:szCs w:val="16"/>
          <w:lang w:eastAsia="pl-PL"/>
        </w:rPr>
        <w:t>z</w:t>
      </w:r>
      <w:proofErr w:type="gramEnd"/>
      <w:r w:rsidRPr="00BD1810">
        <w:rPr>
          <w:rFonts w:ascii="Arial Narrow" w:hAnsi="Arial Narrow" w:cs="Courier New"/>
          <w:sz w:val="16"/>
          <w:szCs w:val="16"/>
          <w:lang w:eastAsia="pl-PL"/>
        </w:rPr>
        <w:t xml:space="preserve"> dnia 10 sierpnia </w:t>
      </w:r>
      <w:r w:rsidR="007E2E51" w:rsidRPr="00BD1810">
        <w:rPr>
          <w:rFonts w:ascii="Arial Narrow" w:hAnsi="Arial Narrow" w:cs="Courier New"/>
          <w:sz w:val="16"/>
          <w:szCs w:val="16"/>
          <w:lang w:eastAsia="pl-PL"/>
        </w:rPr>
        <w:t>2021 roku</w:t>
      </w:r>
    </w:p>
    <w:bookmarkEnd w:id="0"/>
    <w:p w:rsidR="00BE2D4C" w:rsidRDefault="00BE2D4C" w:rsidP="007E2E51">
      <w:pPr>
        <w:spacing w:after="0" w:line="240" w:lineRule="auto"/>
        <w:ind w:left="4248" w:firstLine="708"/>
        <w:jc w:val="right"/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</w:pPr>
    </w:p>
    <w:tbl>
      <w:tblPr>
        <w:tblW w:w="15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75"/>
        <w:gridCol w:w="1688"/>
        <w:gridCol w:w="3827"/>
        <w:gridCol w:w="1417"/>
        <w:gridCol w:w="1607"/>
        <w:gridCol w:w="1652"/>
        <w:gridCol w:w="1674"/>
        <w:gridCol w:w="1352"/>
      </w:tblGrid>
      <w:tr w:rsidR="00BE2D4C" w:rsidRPr="00BE2D4C" w:rsidTr="00AC0711">
        <w:trPr>
          <w:trHeight w:val="1020"/>
          <w:jc w:val="center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48" w:rsidRDefault="00BE2D4C" w:rsidP="00BE2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BE2D4C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 xml:space="preserve">Lista projektów wybranych do dofinansowania w ramach naboru nr RPLD.06.02.01-IZ.00-10-001/20 </w:t>
            </w:r>
            <w:proofErr w:type="gramStart"/>
            <w:r w:rsidRPr="00BE2D4C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wniosków</w:t>
            </w:r>
            <w:proofErr w:type="gramEnd"/>
            <w:r w:rsidRPr="00BE2D4C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 xml:space="preserve"> o dofinansowanie projektów w ramach Osi priorytetowej VI </w:t>
            </w:r>
            <w:r w:rsidRPr="00BE2D4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 xml:space="preserve">Rewitalizacja i potencjał endogeniczny regionu, </w:t>
            </w:r>
            <w:r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Działania VI.2 </w:t>
            </w:r>
            <w:r w:rsidR="00E87F48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>Rozwój gospodarki turystycznej,</w:t>
            </w:r>
          </w:p>
          <w:p w:rsidR="00BE2D4C" w:rsidRPr="00BE2D4C" w:rsidRDefault="00E87F48" w:rsidP="00BE2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Poddziałania VI.2.1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BE2D4C" w:rsidRPr="00BE2D4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 xml:space="preserve">Rozwój gospodarki turystycznej 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Regionalnego Programu Operacyjnego Województwa Łódzkiego na lata 2014</w:t>
            </w:r>
            <w:r w:rsidR="00C25A1F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-</w:t>
            </w:r>
            <w:r w:rsidR="00C25A1F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2020</w:t>
            </w:r>
          </w:p>
        </w:tc>
      </w:tr>
      <w:tr w:rsidR="007638C8" w:rsidRPr="00BE2D4C" w:rsidTr="002647B8">
        <w:trPr>
          <w:trHeight w:val="113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umer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odawc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artość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projektu (PLN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nioskowane dofinansowanie z EFRR (PLN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 z EFRR narastająco (PLN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BE2D4C" w:rsidRPr="00BE2D4C" w:rsidTr="002647B8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1/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019F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rzedsiębiorstwo Gospodarki Komunalnej „Termy Uniejów” Sp. z o.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proofErr w:type="gram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proofErr w:type="gramEnd"/>
            <w:r w:rsidR="00B019F6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Uniejow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Wykorzystanie potencjału turystyczno-rekreacyjnego gminy Uniejów poprzez rozbudowę basenów term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5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1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75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75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0,00%</w:t>
            </w:r>
          </w:p>
        </w:tc>
      </w:tr>
      <w:tr w:rsidR="00BE2D4C" w:rsidRPr="00BE2D4C" w:rsidTr="002647B8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019F6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Turystyka Patyki Spółka z </w:t>
            </w:r>
            <w:r w:rsidR="00BE2D4C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graniczoną odpowiedzialności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ozwój gospodarki turystycznej poprzez budowę kompleksu turystycznego Patyki oraz zakup wyposażenia niezbędnego do świadczenia usług sportowych i wielofunkcyjnych usług rekreacyjnych w celu wprowadzenia innowacyjnych usług turystycznych wykorzystujących potencjał endogeniczny gminy Zel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0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69,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9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54,6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9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54,6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1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29,60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6,36%</w:t>
            </w:r>
          </w:p>
        </w:tc>
      </w:tr>
      <w:tr w:rsidR="00BE2D4C" w:rsidRPr="00BE2D4C" w:rsidTr="002647B8">
        <w:trPr>
          <w:trHeight w:val="6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Gmina Kolusz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zwój gospodarki turystycznej w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miejscowości Lisow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0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073,69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7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29,72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7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29,7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8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59,3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6,36%</w:t>
            </w:r>
          </w:p>
        </w:tc>
      </w:tr>
      <w:tr w:rsidR="00BE2D4C" w:rsidRPr="00BE2D4C" w:rsidTr="002647B8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7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Miasto Radomsk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odniesienie atrakcyjności turystycznej Miasta Radomska poprzez stworzenie przestrzeni rekreacyjno-wypoczynkowej "Glinianki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7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70,58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507,48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7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86,9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6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84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,55%</w:t>
            </w:r>
          </w:p>
        </w:tc>
      </w:tr>
      <w:tr w:rsidR="00BE2D4C" w:rsidRPr="00BE2D4C" w:rsidTr="002647B8">
        <w:trPr>
          <w:trHeight w:val="9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28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Sieradzkie Kruszywa Mineralne Sp. z.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proofErr w:type="gram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proofErr w:type="gram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ozwój gospodarki turystycznej poprzez budow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ę 10 domków letniskowych wraz z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zaple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czem rekreacyjno-turystycznym w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strowie Warck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3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58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3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3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7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7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,55%</w:t>
            </w:r>
          </w:p>
        </w:tc>
      </w:tr>
      <w:tr w:rsidR="00BE2D4C" w:rsidRPr="00BE2D4C" w:rsidTr="002647B8">
        <w:trPr>
          <w:trHeight w:val="6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„KŁOS” sp. z o.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proofErr w:type="gram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Akademia Rekreacji, Edukacji i Sportu (ARE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5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531,65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1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38,73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1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38,73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9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1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64%</w:t>
            </w:r>
          </w:p>
        </w:tc>
      </w:tr>
      <w:tr w:rsidR="00BE2D4C" w:rsidRPr="00BE2D4C" w:rsidTr="002647B8">
        <w:trPr>
          <w:trHeight w:val="8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iotr Łuczak - P.H.U. "MACIEJ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A07A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Eco Bee </w:t>
            </w:r>
            <w:proofErr w:type="spell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Innovation</w:t>
            </w:r>
            <w:proofErr w:type="spell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rozwój gospodarki turystycznej poprzez budowę obiektu wypoczynkowo – rekreacyjnego w Uniej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70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10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5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10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5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0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6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64%</w:t>
            </w:r>
          </w:p>
        </w:tc>
      </w:tr>
      <w:tr w:rsidR="00BE2D4C" w:rsidRPr="00BE2D4C" w:rsidTr="002647B8">
        <w:trPr>
          <w:trHeight w:val="74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0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Gmina Uniej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Utworzenie interaktywnego punktu turystyki geotermalnej w Uniej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70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796,00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5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863,75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5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863,75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5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28,7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18%</w:t>
            </w:r>
          </w:p>
        </w:tc>
      </w:tr>
      <w:tr w:rsidR="00BE2D4C" w:rsidRPr="00BE2D4C" w:rsidTr="002647B8">
        <w:trPr>
          <w:trHeight w:val="11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041881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9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ĄCZKA MARIUSZ P.H.U. "PARTNER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wój gospodarki turystycznej województwa łódzkiego </w:t>
            </w:r>
            <w:r w:rsidR="00A07A4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przez realizację inwestycji w 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owoczesną infrastrukturę agroturystyczną w Gminie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78 904,7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7</w:t>
            </w:r>
            <w:r w:rsidR="00041881"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41</w:t>
            </w:r>
            <w:r w:rsidR="00041881"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36,9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BE2D4C" w:rsidRPr="00BE2D4C" w:rsidTr="002647B8">
        <w:trPr>
          <w:trHeight w:val="91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041881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ZAKŁAD UTRZYMANIA MIASTA Sp z o.</w:t>
            </w:r>
            <w:proofErr w:type="gramStart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o</w:t>
            </w:r>
            <w:proofErr w:type="gramEnd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budowa infrastruktury turystycznej Grabskiego Sioła szansą rozwoju turystyki </w:t>
            </w:r>
            <w:r w:rsidR="00A07A4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w 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ółnocno-wschodniej części województwa łódzki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53 359,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38</w:t>
            </w:r>
            <w:r w:rsidR="00041881"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170</w:t>
            </w:r>
            <w:r w:rsidR="00041881"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99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155CED" w:rsidRPr="00BE2D4C" w:rsidTr="002647B8">
        <w:trPr>
          <w:trHeight w:val="8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CED" w:rsidRPr="00155CED" w:rsidRDefault="00155CED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3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 Spółka z ograniczoną odpowiedzialności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wój gospodarki turystycznej poprzez rozbudowę obiektu turystycznego hotelu </w:t>
            </w:r>
            <w:proofErr w:type="spellStart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</w:t>
            </w:r>
            <w:proofErr w:type="spellEnd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w Ostrowie Warck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 432 388,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41 306 41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8,18%</w:t>
            </w:r>
          </w:p>
        </w:tc>
      </w:tr>
      <w:tr w:rsidR="00AC0711" w:rsidRPr="002A3268" w:rsidTr="0026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AC0711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D4D35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  <w:r w:rsidR="002647B8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7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MH Bolesław Most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budowa obiektu hotelowego w celu wprowadzenia nowych usług turystycznych wykorzystujących potencjał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ndogeniczny doliny rzeki Bz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C071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 144 905,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995 070,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995 070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 301 480,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6,36%</w:t>
            </w:r>
          </w:p>
        </w:tc>
      </w:tr>
      <w:tr w:rsidR="00AC0711" w:rsidRPr="002A3268" w:rsidTr="0026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2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Opocz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Opoczn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z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lew pełen energ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C071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04 847,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69 800,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69 800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Default="00AC0711" w:rsidP="00AC0711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 171 280,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6,36%</w:t>
            </w:r>
          </w:p>
        </w:tc>
      </w:tr>
      <w:tr w:rsidR="00AC0711" w:rsidRPr="00BE2D4C" w:rsidTr="002647B8">
        <w:trPr>
          <w:trHeight w:val="551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711" w:rsidRPr="00155CED" w:rsidRDefault="00AC0711" w:rsidP="00AC071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2647B8" w:rsidRDefault="00AC0711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87 496 387,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2647B8" w:rsidRDefault="00AC0711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46 509 101,5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2647B8" w:rsidRDefault="00AC0711" w:rsidP="002647B8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46 171 280,9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11" w:rsidRPr="00155CED" w:rsidRDefault="00AC0711" w:rsidP="00AC071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11" w:rsidRPr="00155CED" w:rsidRDefault="00AC0711" w:rsidP="00AC071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</w:p>
        </w:tc>
      </w:tr>
    </w:tbl>
    <w:p w:rsidR="00BE2D4C" w:rsidRDefault="00BE2D4C" w:rsidP="00BE2D4C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041881" w:rsidRDefault="00041881" w:rsidP="00BE2D4C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041881" w:rsidRDefault="00041881" w:rsidP="00BE2D4C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041881" w:rsidRDefault="00041881" w:rsidP="00BE2D4C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3A3648" w:rsidSect="00E60B54">
      <w:headerReference w:type="default" r:id="rId9"/>
      <w:pgSz w:w="16837" w:h="11905" w:orient="landscape"/>
      <w:pgMar w:top="1134" w:right="1134" w:bottom="113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8E" w:rsidRDefault="00B6058E" w:rsidP="007360B2">
      <w:pPr>
        <w:spacing w:after="0" w:line="240" w:lineRule="auto"/>
      </w:pPr>
      <w:r>
        <w:separator/>
      </w:r>
    </w:p>
  </w:endnote>
  <w:endnote w:type="continuationSeparator" w:id="0">
    <w:p w:rsidR="00B6058E" w:rsidRDefault="00B6058E" w:rsidP="0073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8E" w:rsidRDefault="00B6058E" w:rsidP="007360B2">
      <w:pPr>
        <w:spacing w:after="0" w:line="240" w:lineRule="auto"/>
      </w:pPr>
      <w:r>
        <w:separator/>
      </w:r>
    </w:p>
  </w:footnote>
  <w:footnote w:type="continuationSeparator" w:id="0">
    <w:p w:rsidR="00B6058E" w:rsidRDefault="00B6058E" w:rsidP="0073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58" w:rsidRPr="007360B2" w:rsidRDefault="00BD1810" w:rsidP="002870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5424"/>
    <w:multiLevelType w:val="hybridMultilevel"/>
    <w:tmpl w:val="4A588B26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04ED2"/>
    <w:multiLevelType w:val="hybridMultilevel"/>
    <w:tmpl w:val="2D28B26E"/>
    <w:lvl w:ilvl="0" w:tplc="3E825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2CF4"/>
    <w:multiLevelType w:val="hybridMultilevel"/>
    <w:tmpl w:val="42B8E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4E"/>
    <w:rsid w:val="0003076E"/>
    <w:rsid w:val="00032FC2"/>
    <w:rsid w:val="00037F8B"/>
    <w:rsid w:val="000409DD"/>
    <w:rsid w:val="00041881"/>
    <w:rsid w:val="000B64C5"/>
    <w:rsid w:val="000C13DC"/>
    <w:rsid w:val="00105CF5"/>
    <w:rsid w:val="00155CED"/>
    <w:rsid w:val="00191E76"/>
    <w:rsid w:val="001B75F7"/>
    <w:rsid w:val="001E4C97"/>
    <w:rsid w:val="001F782B"/>
    <w:rsid w:val="002472AD"/>
    <w:rsid w:val="002647B8"/>
    <w:rsid w:val="002870DA"/>
    <w:rsid w:val="002A3268"/>
    <w:rsid w:val="00343E8E"/>
    <w:rsid w:val="003463A6"/>
    <w:rsid w:val="003A3648"/>
    <w:rsid w:val="003D329E"/>
    <w:rsid w:val="003E6E23"/>
    <w:rsid w:val="003E7C50"/>
    <w:rsid w:val="004047D6"/>
    <w:rsid w:val="004174DD"/>
    <w:rsid w:val="00424807"/>
    <w:rsid w:val="00434865"/>
    <w:rsid w:val="00447EA7"/>
    <w:rsid w:val="00484A10"/>
    <w:rsid w:val="004A19C8"/>
    <w:rsid w:val="004E497C"/>
    <w:rsid w:val="004E599B"/>
    <w:rsid w:val="00524C15"/>
    <w:rsid w:val="00544D4E"/>
    <w:rsid w:val="0055029F"/>
    <w:rsid w:val="00562556"/>
    <w:rsid w:val="005B3B51"/>
    <w:rsid w:val="005C667B"/>
    <w:rsid w:val="005E29AC"/>
    <w:rsid w:val="005E3F56"/>
    <w:rsid w:val="00641F30"/>
    <w:rsid w:val="006552BB"/>
    <w:rsid w:val="0068496B"/>
    <w:rsid w:val="006C480C"/>
    <w:rsid w:val="006E0FE7"/>
    <w:rsid w:val="00706F2D"/>
    <w:rsid w:val="00716693"/>
    <w:rsid w:val="007360B2"/>
    <w:rsid w:val="007638C8"/>
    <w:rsid w:val="007E2E51"/>
    <w:rsid w:val="007E644A"/>
    <w:rsid w:val="00887D70"/>
    <w:rsid w:val="008E1C16"/>
    <w:rsid w:val="009256E6"/>
    <w:rsid w:val="00937675"/>
    <w:rsid w:val="009B6F2C"/>
    <w:rsid w:val="009C71D4"/>
    <w:rsid w:val="009F49B4"/>
    <w:rsid w:val="00A07A4D"/>
    <w:rsid w:val="00A62746"/>
    <w:rsid w:val="00A653C8"/>
    <w:rsid w:val="00A85C9A"/>
    <w:rsid w:val="00AC0711"/>
    <w:rsid w:val="00AC41F7"/>
    <w:rsid w:val="00AC5763"/>
    <w:rsid w:val="00AF1356"/>
    <w:rsid w:val="00B019F6"/>
    <w:rsid w:val="00B26E0F"/>
    <w:rsid w:val="00B30C6F"/>
    <w:rsid w:val="00B51733"/>
    <w:rsid w:val="00B6058E"/>
    <w:rsid w:val="00B8151B"/>
    <w:rsid w:val="00B94589"/>
    <w:rsid w:val="00BA0C72"/>
    <w:rsid w:val="00BD1810"/>
    <w:rsid w:val="00BE2D4C"/>
    <w:rsid w:val="00C25A1F"/>
    <w:rsid w:val="00C45FF4"/>
    <w:rsid w:val="00C804C4"/>
    <w:rsid w:val="00C95BF6"/>
    <w:rsid w:val="00CA03F9"/>
    <w:rsid w:val="00CA639B"/>
    <w:rsid w:val="00CD13C9"/>
    <w:rsid w:val="00D3568D"/>
    <w:rsid w:val="00D36C0A"/>
    <w:rsid w:val="00D375E5"/>
    <w:rsid w:val="00D70599"/>
    <w:rsid w:val="00DC7A10"/>
    <w:rsid w:val="00DD4D35"/>
    <w:rsid w:val="00E60B54"/>
    <w:rsid w:val="00E75E0C"/>
    <w:rsid w:val="00E87F48"/>
    <w:rsid w:val="00EC1B79"/>
    <w:rsid w:val="00F23379"/>
    <w:rsid w:val="00F34A25"/>
    <w:rsid w:val="00F429A0"/>
    <w:rsid w:val="00FD74DF"/>
    <w:rsid w:val="00FF799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136E"/>
  <w15:chartTrackingRefBased/>
  <w15:docId w15:val="{63F6FA36-BDFE-4FF6-AE4E-4E121996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D4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D4E"/>
    <w:pPr>
      <w:ind w:left="720"/>
      <w:contextualSpacing/>
    </w:pPr>
  </w:style>
  <w:style w:type="paragraph" w:styleId="Nagwek">
    <w:name w:val="header"/>
    <w:basedOn w:val="Normalny"/>
    <w:next w:val="Tekstpodstawowy"/>
    <w:link w:val="NagwekZnak"/>
    <w:rsid w:val="009B6F2C"/>
    <w:pPr>
      <w:keepNext/>
      <w:widowControl w:val="0"/>
      <w:shd w:val="clear" w:color="auto" w:fill="FFFFFF"/>
      <w:spacing w:before="240" w:after="120" w:line="240" w:lineRule="auto"/>
      <w:textAlignment w:val="baseline"/>
    </w:pPr>
    <w:rPr>
      <w:rFonts w:ascii="Arial" w:eastAsia="MS Gothic" w:hAnsi="Arial" w:cs="Tahoma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9B6F2C"/>
    <w:rPr>
      <w:rFonts w:ascii="Arial" w:eastAsia="MS Gothic" w:hAnsi="Arial" w:cs="Tahoma"/>
      <w:sz w:val="28"/>
      <w:szCs w:val="28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qFormat/>
    <w:rsid w:val="009B6F2C"/>
    <w:pPr>
      <w:keepNext/>
      <w:widowControl w:val="0"/>
      <w:suppressLineNumbers/>
      <w:shd w:val="clear" w:color="auto" w:fill="FFFFFF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6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F2C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B2"/>
    <w:rPr>
      <w:rFonts w:ascii="Calibri" w:eastAsia="Times New Roman" w:hAnsi="Calibri" w:cs="Calibri"/>
      <w:lang w:eastAsia="ar-SA"/>
    </w:rPr>
  </w:style>
  <w:style w:type="character" w:customStyle="1" w:styleId="Domylnaczcionkaakapitu1">
    <w:name w:val="Domyślna czcionka akapitu1"/>
    <w:rsid w:val="006552BB"/>
  </w:style>
  <w:style w:type="paragraph" w:styleId="Tekstdymka">
    <w:name w:val="Balloon Text"/>
    <w:basedOn w:val="Normalny"/>
    <w:link w:val="TekstdymkaZnak"/>
    <w:uiPriority w:val="99"/>
    <w:semiHidden/>
    <w:unhideWhenUsed/>
    <w:rsid w:val="00B2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0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B6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ntspan">
    <w:name w:val="hintspan"/>
    <w:basedOn w:val="Domylnaczcionkaakapitu"/>
    <w:rsid w:val="005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540F-F8C8-41C7-81D1-625F2592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cp:keywords/>
  <dc:description/>
  <cp:lastModifiedBy>Agnieszka Adamczewska</cp:lastModifiedBy>
  <cp:revision>8</cp:revision>
  <cp:lastPrinted>2021-07-29T11:17:00Z</cp:lastPrinted>
  <dcterms:created xsi:type="dcterms:W3CDTF">2021-07-29T11:15:00Z</dcterms:created>
  <dcterms:modified xsi:type="dcterms:W3CDTF">2021-08-11T10:21:00Z</dcterms:modified>
</cp:coreProperties>
</file>